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A5ACB" w14:textId="77777777" w:rsidR="00620C20" w:rsidRPr="0026212E" w:rsidRDefault="00620C20" w:rsidP="00620C20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620C20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86273D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86273D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892D69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071428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78147A6" w14:textId="77777777" w:rsidR="00620C20" w:rsidRPr="0026212E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8"/>
          <w:sz w:val="28"/>
          <w:szCs w:val="28"/>
        </w:rPr>
      </w:pPr>
    </w:p>
    <w:p w14:paraId="08577DEF" w14:textId="77777777" w:rsidR="0086273D" w:rsidRDefault="0086273D" w:rsidP="0086273D">
      <w:pPr>
        <w:pStyle w:val="Paragraphedeliste"/>
        <w:spacing w:after="240"/>
        <w:ind w:left="0" w:right="102"/>
        <w:jc w:val="both"/>
        <w:rPr>
          <w:rFonts w:ascii="Arial Rounded MT Bold" w:hAnsi="Arial Rounded MT Bold"/>
          <w:sz w:val="24"/>
          <w:szCs w:val="24"/>
          <w:lang w:val="fr-CA"/>
        </w:rPr>
      </w:pPr>
      <w:bookmarkStart w:id="0" w:name="_GoBack"/>
      <w:bookmarkEnd w:id="0"/>
    </w:p>
    <w:sectPr w:rsidR="0086273D" w:rsidSect="00862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E9B3" w14:textId="77777777" w:rsidR="00AB0F3D" w:rsidRDefault="00AB0F3D" w:rsidP="0026212E">
      <w:pPr>
        <w:spacing w:after="0" w:line="240" w:lineRule="auto"/>
      </w:pPr>
      <w:r>
        <w:separator/>
      </w:r>
    </w:p>
  </w:endnote>
  <w:endnote w:type="continuationSeparator" w:id="0">
    <w:p w14:paraId="29CDB3F3" w14:textId="77777777" w:rsidR="00AB0F3D" w:rsidRDefault="00AB0F3D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5EBF" w14:textId="77777777" w:rsidR="003E76FE" w:rsidRDefault="003E7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37548C8" w:rsidR="00D24699" w:rsidRPr="00D24699" w:rsidRDefault="00D24699" w:rsidP="00D24699">
            <w:pPr>
              <w:pStyle w:val="Pieddepage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37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B375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1C4E" w14:textId="77777777" w:rsidR="003E76FE" w:rsidRDefault="003E76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EE36" w14:textId="77777777" w:rsidR="00AB0F3D" w:rsidRDefault="00AB0F3D" w:rsidP="0026212E">
      <w:pPr>
        <w:spacing w:after="0" w:line="240" w:lineRule="auto"/>
      </w:pPr>
      <w:r>
        <w:separator/>
      </w:r>
    </w:p>
  </w:footnote>
  <w:footnote w:type="continuationSeparator" w:id="0">
    <w:p w14:paraId="4A4244A8" w14:textId="77777777" w:rsidR="00AB0F3D" w:rsidRDefault="00AB0F3D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3A67C" w14:textId="77777777" w:rsidR="003E76FE" w:rsidRDefault="003E7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4FB8" w14:textId="77777777" w:rsidR="003E76FE" w:rsidRDefault="003E7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F5DA" w14:textId="77777777" w:rsidR="003E76FE" w:rsidRDefault="003E7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0"/>
    <w:rsid w:val="00022741"/>
    <w:rsid w:val="00071428"/>
    <w:rsid w:val="000C6624"/>
    <w:rsid w:val="000D412F"/>
    <w:rsid w:val="002316D8"/>
    <w:rsid w:val="0026212E"/>
    <w:rsid w:val="00277E7C"/>
    <w:rsid w:val="00297B99"/>
    <w:rsid w:val="002B608A"/>
    <w:rsid w:val="002C7EED"/>
    <w:rsid w:val="002F3E02"/>
    <w:rsid w:val="00354A95"/>
    <w:rsid w:val="003B49CA"/>
    <w:rsid w:val="003E76FE"/>
    <w:rsid w:val="003F3CEF"/>
    <w:rsid w:val="00454FE5"/>
    <w:rsid w:val="004F6C80"/>
    <w:rsid w:val="00505D62"/>
    <w:rsid w:val="00553802"/>
    <w:rsid w:val="005B09E9"/>
    <w:rsid w:val="005B375C"/>
    <w:rsid w:val="00620C20"/>
    <w:rsid w:val="00671ADB"/>
    <w:rsid w:val="006A2375"/>
    <w:rsid w:val="006E414F"/>
    <w:rsid w:val="007317FC"/>
    <w:rsid w:val="007C445E"/>
    <w:rsid w:val="007C597F"/>
    <w:rsid w:val="007E1736"/>
    <w:rsid w:val="008035A8"/>
    <w:rsid w:val="00823607"/>
    <w:rsid w:val="0086210E"/>
    <w:rsid w:val="0086273D"/>
    <w:rsid w:val="008815E7"/>
    <w:rsid w:val="00892D69"/>
    <w:rsid w:val="0091438B"/>
    <w:rsid w:val="00917D79"/>
    <w:rsid w:val="00923A67"/>
    <w:rsid w:val="00953129"/>
    <w:rsid w:val="009B5667"/>
    <w:rsid w:val="00AB0F3D"/>
    <w:rsid w:val="00AB22F1"/>
    <w:rsid w:val="00AC63F6"/>
    <w:rsid w:val="00BB2238"/>
    <w:rsid w:val="00BE1328"/>
    <w:rsid w:val="00C65528"/>
    <w:rsid w:val="00CB784A"/>
    <w:rsid w:val="00D24699"/>
    <w:rsid w:val="00D52783"/>
    <w:rsid w:val="00D877C4"/>
    <w:rsid w:val="00E13F83"/>
    <w:rsid w:val="00E44219"/>
    <w:rsid w:val="00E61F9C"/>
    <w:rsid w:val="00E768DD"/>
    <w:rsid w:val="00EA0D87"/>
    <w:rsid w:val="00EA43DD"/>
    <w:rsid w:val="00EC224C"/>
    <w:rsid w:val="00F778D5"/>
    <w:rsid w:val="00FB2368"/>
    <w:rsid w:val="00FD55A6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basedOn w:val="Policepardfaut"/>
    <w:link w:val="Titre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12E"/>
  </w:style>
  <w:style w:type="paragraph" w:styleId="Pieddepage">
    <w:name w:val="footer"/>
    <w:basedOn w:val="Normal"/>
    <w:link w:val="PieddepageC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12E"/>
  </w:style>
  <w:style w:type="character" w:styleId="Lienhypertexte">
    <w:name w:val="Hyperlink"/>
    <w:basedOn w:val="Policepardfau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778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78D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78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78D5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E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E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ED49-7653-4CD7-A023-1395622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57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41</cp:revision>
  <cp:lastPrinted>2020-02-12T18:12:00Z</cp:lastPrinted>
  <dcterms:created xsi:type="dcterms:W3CDTF">2020-01-23T21:45:00Z</dcterms:created>
  <dcterms:modified xsi:type="dcterms:W3CDTF">2020-02-14T14:09:00Z</dcterms:modified>
</cp:coreProperties>
</file>